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12805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C12805" w:rsidRDefault="00153B32" w:rsidP="00474BD3">
      <w:pPr>
        <w:pStyle w:val="a3"/>
        <w:spacing w:before="0" w:beforeAutospacing="0" w:after="0" w:afterAutospacing="0"/>
      </w:pPr>
      <w:r w:rsidRPr="00C12805">
        <w:rPr>
          <w:rFonts w:eastAsia="+mn-ea"/>
          <w:bCs/>
          <w:color w:val="000000"/>
          <w:kern w:val="24"/>
        </w:rPr>
        <w:t xml:space="preserve">Дисциплина: </w:t>
      </w:r>
      <w:r w:rsidR="004E06B7">
        <w:rPr>
          <w:rFonts w:eastAsia="+mn-ea"/>
          <w:bCs/>
          <w:color w:val="000000"/>
          <w:kern w:val="24"/>
        </w:rPr>
        <w:t>ОП 0</w:t>
      </w:r>
      <w:r w:rsidR="00CD5C8E">
        <w:rPr>
          <w:rFonts w:eastAsia="+mn-ea"/>
          <w:bCs/>
          <w:color w:val="000000"/>
          <w:kern w:val="24"/>
        </w:rPr>
        <w:t>3</w:t>
      </w:r>
      <w:r w:rsidR="004E06B7">
        <w:rPr>
          <w:rFonts w:eastAsia="+mn-ea"/>
          <w:bCs/>
          <w:color w:val="000000"/>
          <w:kern w:val="24"/>
        </w:rPr>
        <w:t xml:space="preserve"> </w:t>
      </w:r>
      <w:r w:rsidR="00CD5C8E" w:rsidRPr="00C22D73">
        <w:rPr>
          <w:sz w:val="20"/>
          <w:szCs w:val="20"/>
        </w:rPr>
        <w:t xml:space="preserve">Налоги и </w:t>
      </w:r>
      <w:proofErr w:type="spellStart"/>
      <w:r w:rsidR="00CD5C8E" w:rsidRPr="00C22D73">
        <w:rPr>
          <w:sz w:val="20"/>
          <w:szCs w:val="20"/>
        </w:rPr>
        <w:t>налогооблажение</w:t>
      </w:r>
      <w:proofErr w:type="spellEnd"/>
    </w:p>
    <w:p w:rsidR="00153B32" w:rsidRPr="00C12805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38.02.01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Экономика</w:t>
      </w:r>
      <w:r w:rsidR="006837D6" w:rsidRPr="00C12805">
        <w:rPr>
          <w:rFonts w:eastAsia="+mn-ea"/>
          <w:bCs/>
          <w:color w:val="000000"/>
          <w:kern w:val="24"/>
        </w:rPr>
        <w:t xml:space="preserve"> и бухгалтерский учет (по отрас</w:t>
      </w:r>
      <w:r w:rsidR="001C1212" w:rsidRPr="00C12805">
        <w:rPr>
          <w:rFonts w:eastAsia="+mn-ea"/>
          <w:bCs/>
          <w:color w:val="000000"/>
          <w:kern w:val="24"/>
        </w:rPr>
        <w:t>лям)</w:t>
      </w:r>
    </w:p>
    <w:tbl>
      <w:tblPr>
        <w:tblStyle w:val="a4"/>
        <w:tblW w:w="5104" w:type="pct"/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1564"/>
        <w:gridCol w:w="1525"/>
        <w:gridCol w:w="2275"/>
        <w:gridCol w:w="7251"/>
        <w:gridCol w:w="1401"/>
      </w:tblGrid>
      <w:tr w:rsidR="00B8599C" w:rsidRPr="006946D0" w:rsidTr="004847E5">
        <w:trPr>
          <w:cantSplit/>
        </w:trPr>
        <w:tc>
          <w:tcPr>
            <w:tcW w:w="182" w:type="pct"/>
            <w:vMerge w:val="restar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81" w:type="pct"/>
            <w:vMerge w:val="restar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69" w:type="pct"/>
            <w:gridSpan w:val="2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231" w:type="pct"/>
            <w:vMerge w:val="restart"/>
            <w:vAlign w:val="center"/>
          </w:tcPr>
          <w:p w:rsidR="005F672C" w:rsidRPr="006946D0" w:rsidRDefault="005F672C" w:rsidP="0048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31" w:type="pct"/>
            <w:vMerge w:val="restar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Merge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00" w:type="pct"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231" w:type="pct"/>
            <w:vMerge/>
            <w:vAlign w:val="center"/>
          </w:tcPr>
          <w:p w:rsidR="005F672C" w:rsidRPr="006946D0" w:rsidRDefault="005F672C" w:rsidP="0048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5F672C" w:rsidRPr="006946D0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4A7" w:rsidRPr="006946D0" w:rsidTr="00185209">
        <w:trPr>
          <w:cantSplit/>
        </w:trPr>
        <w:tc>
          <w:tcPr>
            <w:tcW w:w="182" w:type="pct"/>
            <w:vAlign w:val="center"/>
          </w:tcPr>
          <w:p w:rsidR="00E754A7" w:rsidRPr="006946D0" w:rsidRDefault="00E754A7" w:rsidP="00E7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E754A7" w:rsidRPr="006946D0" w:rsidRDefault="00E754A7" w:rsidP="00E754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 w:val="restart"/>
            <w:vAlign w:val="center"/>
          </w:tcPr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>-умеет определять актуальность нормативно-правовой документации в профессиональной деятельности</w:t>
            </w: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vMerge w:val="restart"/>
          </w:tcPr>
          <w:p w:rsidR="00E754A7" w:rsidRPr="006946D0" w:rsidRDefault="00E754A7" w:rsidP="00E754A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6946D0">
              <w:rPr>
                <w:rFonts w:eastAsia="Segoe UI"/>
                <w:bCs/>
                <w:iCs/>
                <w:sz w:val="20"/>
                <w:szCs w:val="20"/>
              </w:rPr>
              <w:t xml:space="preserve">-знает содержание актуальной нормативно-правовой </w:t>
            </w:r>
            <w:proofErr w:type="gramStart"/>
            <w:r w:rsidRPr="006946D0">
              <w:rPr>
                <w:rFonts w:eastAsia="Segoe UI"/>
                <w:bCs/>
                <w:iCs/>
                <w:sz w:val="20"/>
                <w:szCs w:val="20"/>
              </w:rPr>
              <w:t>документации</w:t>
            </w:r>
            <w:r w:rsidRPr="006946D0">
              <w:rPr>
                <w:sz w:val="20"/>
                <w:szCs w:val="20"/>
              </w:rPr>
              <w:t xml:space="preserve"> :</w:t>
            </w:r>
            <w:proofErr w:type="gramEnd"/>
          </w:p>
          <w:p w:rsidR="00E754A7" w:rsidRPr="006946D0" w:rsidRDefault="00E754A7" w:rsidP="00E754A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нает </w:t>
            </w:r>
            <w:r w:rsidRPr="00694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;</w:t>
            </w:r>
          </w:p>
          <w:p w:rsidR="00E754A7" w:rsidRPr="006946D0" w:rsidRDefault="00E754A7" w:rsidP="00E754A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E754A7" w:rsidRPr="006946D0" w:rsidRDefault="00E754A7" w:rsidP="00E754A7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23"/>
              </w:tabs>
              <w:spacing w:before="100" w:beforeAutospacing="1" w:after="100" w:afterAutospacing="1"/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E754A7" w:rsidRPr="006946D0" w:rsidRDefault="00E754A7" w:rsidP="00E754A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оговая база – это …</w:t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А-операции по реализации товаров, работ, услуг</w:t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Б-цена товаров, работ, услуг, предназначенных для реализации</w:t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-стоимостная, физическая или иная характеристика объекта налогообложения</w:t>
            </w:r>
          </w:p>
          <w:p w:rsidR="00E754A7" w:rsidRPr="006946D0" w:rsidRDefault="00E754A7" w:rsidP="00E754A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операция по приобретению товаров, работ, услуг</w:t>
            </w:r>
          </w:p>
          <w:p w:rsidR="00E754A7" w:rsidRPr="006946D0" w:rsidRDefault="00E754A7" w:rsidP="00E754A7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E754A7" w:rsidRPr="006946D0" w:rsidRDefault="00E754A7" w:rsidP="00E75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E44BF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A91AEE" w:rsidRPr="006946D0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выбором одного верного ответа из четырех предложенных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47E5" w:rsidRPr="006946D0" w:rsidRDefault="004847E5" w:rsidP="004854C8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6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CD5C8E" w:rsidRPr="006946D0" w:rsidRDefault="00CD5C8E" w:rsidP="00CD5C8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оговые санкции устанавливаются и применяются в виде …</w:t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А-штрафов</w:t>
            </w:r>
            <w:r w:rsidRPr="006946D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br/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-пеней</w:t>
            </w: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-недоимки</w:t>
            </w:r>
          </w:p>
          <w:p w:rsidR="00E44BFA" w:rsidRPr="006946D0" w:rsidRDefault="00CD5C8E" w:rsidP="00CD5C8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неустойки</w:t>
            </w:r>
          </w:p>
          <w:p w:rsidR="00A91AEE" w:rsidRPr="006946D0" w:rsidRDefault="00A91AEE" w:rsidP="004854C8">
            <w:pPr>
              <w:shd w:val="clear" w:color="auto" w:fill="FFFFFF"/>
              <w:tabs>
                <w:tab w:val="num" w:pos="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CD5C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A91AEE" w:rsidRPr="006946D0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ерных ответов из предложенного перечня</w:t>
            </w:r>
            <w:r w:rsidR="00872099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7577EB" w:rsidRPr="006946D0" w:rsidRDefault="007577EB" w:rsidP="00BD34F3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6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 несколько</w:t>
            </w:r>
            <w:proofErr w:type="gramEnd"/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ых ответов из предложенных вариантов:</w:t>
            </w:r>
          </w:p>
          <w:p w:rsidR="007577EB" w:rsidRPr="006946D0" w:rsidRDefault="00BD34F3" w:rsidP="00BD34F3">
            <w:pPr>
              <w:shd w:val="clear" w:color="auto" w:fill="FFFFFF"/>
              <w:tabs>
                <w:tab w:val="num" w:pos="5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 физических лиц, подлежащие налогообложению </w:t>
            </w:r>
            <w:r w:rsidR="006946D0"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 </w:t>
            </w: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ДФЛ</w:t>
            </w:r>
            <w:r w:rsidRPr="006946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-пособие по временной нетрудоспособности</w:t>
            </w:r>
            <w:r w:rsidRPr="006946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-оплата работодателем за счет чистой прибыли лечения своего работника</w:t>
            </w:r>
            <w:r w:rsidRPr="006946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-пособие по беременности и родам</w:t>
            </w:r>
            <w:r w:rsidRPr="006946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-негосударственная пенсия</w:t>
            </w:r>
          </w:p>
          <w:p w:rsidR="00A91AEE" w:rsidRPr="006946D0" w:rsidRDefault="00A91AEE" w:rsidP="00BD34F3">
            <w:pPr>
              <w:shd w:val="clear" w:color="auto" w:fill="FFFFFF"/>
              <w:tabs>
                <w:tab w:val="num" w:pos="5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4854C8" w:rsidP="00BD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="00BD34F3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A91AEE" w:rsidRPr="006946D0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6D438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  <w:r w:rsidR="00872099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91AEE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54C8" w:rsidRPr="006946D0" w:rsidRDefault="004847E5" w:rsidP="00BD34F3">
            <w:pPr>
              <w:pStyle w:val="c53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56"/>
              <w:rPr>
                <w:rStyle w:val="c7"/>
                <w:color w:val="000000"/>
                <w:sz w:val="20"/>
                <w:szCs w:val="20"/>
              </w:rPr>
            </w:pPr>
            <w:proofErr w:type="gramStart"/>
            <w:r w:rsidRPr="006946D0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Pr="006946D0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  <w:r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D4385" w:rsidRPr="006946D0" w:rsidRDefault="00BD34F3" w:rsidP="00BD34F3">
            <w:pPr>
              <w:pStyle w:val="c53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firstLine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За налоговые правонарушения возникает ответственность: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А- уголовная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Б- административная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В- материальная</w:t>
            </w:r>
          </w:p>
          <w:p w:rsidR="00A91AEE" w:rsidRPr="006946D0" w:rsidRDefault="00A91AEE" w:rsidP="00BD34F3">
            <w:pPr>
              <w:shd w:val="clear" w:color="auto" w:fill="FFFFFF"/>
              <w:tabs>
                <w:tab w:val="num" w:pos="0"/>
              </w:tabs>
              <w:ind w:firstLine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 В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5" w:type="pct"/>
            <w:vAlign w:val="center"/>
          </w:tcPr>
          <w:p w:rsidR="00A91AEE" w:rsidRPr="006946D0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47E5" w:rsidRPr="006946D0" w:rsidRDefault="004847E5" w:rsidP="00BD34F3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0"/>
              </w:tabs>
              <w:ind w:left="56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BD34F3" w:rsidRPr="006946D0" w:rsidRDefault="00BD34F3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пособу взимания налоги подразделяются:</w:t>
            </w:r>
          </w:p>
          <w:p w:rsidR="00BD34F3" w:rsidRPr="006946D0" w:rsidRDefault="00BD34F3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 прямые и косвенные;</w:t>
            </w:r>
          </w:p>
          <w:p w:rsidR="00BD34F3" w:rsidRPr="006946D0" w:rsidRDefault="00BD34F3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 на прибыль (доход), на прибавленную стоимость, ресурсные, на имущество;</w:t>
            </w:r>
          </w:p>
          <w:p w:rsidR="00BD34F3" w:rsidRPr="006946D0" w:rsidRDefault="00BD34F3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 общегосударственные и местные;</w:t>
            </w:r>
          </w:p>
          <w:p w:rsidR="00E44BFA" w:rsidRPr="006946D0" w:rsidRDefault="00BD34F3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 кадастровые, декларационные и предыдущие.</w:t>
            </w:r>
          </w:p>
          <w:p w:rsidR="00A91AEE" w:rsidRPr="006946D0" w:rsidRDefault="00A91AEE" w:rsidP="00BD34F3">
            <w:pPr>
              <w:shd w:val="clear" w:color="auto" w:fill="FFFFFF"/>
              <w:tabs>
                <w:tab w:val="num" w:pos="0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754A7" w:rsidRPr="006946D0" w:rsidTr="00B366D1">
        <w:trPr>
          <w:cantSplit/>
        </w:trPr>
        <w:tc>
          <w:tcPr>
            <w:tcW w:w="182" w:type="pct"/>
            <w:vAlign w:val="center"/>
          </w:tcPr>
          <w:p w:rsidR="00E754A7" w:rsidRPr="006946D0" w:rsidRDefault="00E754A7" w:rsidP="00E7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E754A7" w:rsidRPr="006946D0" w:rsidRDefault="00E754A7" w:rsidP="00E754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 w:val="restart"/>
            <w:vAlign w:val="center"/>
          </w:tcPr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расчет налогов и сборов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E754A7" w:rsidRPr="006946D0" w:rsidRDefault="00E754A7" w:rsidP="00E754A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умеет </w:t>
            </w: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;</w:t>
            </w:r>
          </w:p>
          <w:p w:rsidR="00E754A7" w:rsidRPr="006946D0" w:rsidRDefault="00E754A7" w:rsidP="00E7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46D0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умеет </w:t>
            </w: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составлять регистры налогового учета, налоговые расчеты и декларации, отчетность в государственные внебюджетные фонды</w:t>
            </w:r>
          </w:p>
        </w:tc>
        <w:tc>
          <w:tcPr>
            <w:tcW w:w="700" w:type="pct"/>
            <w:vMerge w:val="restart"/>
          </w:tcPr>
          <w:p w:rsidR="00E754A7" w:rsidRPr="006946D0" w:rsidRDefault="00E754A7" w:rsidP="00E754A7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дебная практика по налогообложению;</w:t>
            </w:r>
          </w:p>
          <w:p w:rsidR="00E754A7" w:rsidRPr="006946D0" w:rsidRDefault="00E754A7" w:rsidP="00E754A7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46D0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  <w:lang w:eastAsia="ru-RU"/>
              </w:rPr>
              <w:t>умеет 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2231" w:type="pct"/>
            <w:vAlign w:val="center"/>
          </w:tcPr>
          <w:p w:rsidR="00E754A7" w:rsidRPr="006946D0" w:rsidRDefault="00E754A7" w:rsidP="00E754A7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481"/>
              </w:tabs>
              <w:ind w:left="56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E754A7" w:rsidRPr="006946D0" w:rsidRDefault="00E754A7" w:rsidP="00E754A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Налог с рекламы - это налог:</w:t>
            </w:r>
          </w:p>
          <w:p w:rsidR="00E754A7" w:rsidRPr="006946D0" w:rsidRDefault="00E754A7" w:rsidP="00E754A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А- косвенный;</w:t>
            </w:r>
          </w:p>
          <w:p w:rsidR="00E754A7" w:rsidRPr="006946D0" w:rsidRDefault="00E754A7" w:rsidP="00E754A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Б-общегосударственный;</w:t>
            </w:r>
          </w:p>
          <w:p w:rsidR="00E754A7" w:rsidRPr="006946D0" w:rsidRDefault="00E754A7" w:rsidP="00E754A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В- местный;</w:t>
            </w:r>
          </w:p>
          <w:p w:rsidR="00E754A7" w:rsidRPr="006946D0" w:rsidRDefault="00E754A7" w:rsidP="00E754A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Г- универсальный.</w:t>
            </w:r>
          </w:p>
          <w:p w:rsidR="00E754A7" w:rsidRPr="006946D0" w:rsidRDefault="00E754A7" w:rsidP="00E754A7">
            <w:pPr>
              <w:shd w:val="clear" w:color="auto" w:fill="FFFFFF"/>
              <w:tabs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E754A7" w:rsidRPr="006946D0" w:rsidRDefault="00E754A7" w:rsidP="00E754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vAlign w:val="center"/>
          </w:tcPr>
          <w:p w:rsidR="00A91AEE" w:rsidRPr="006946D0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593067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47E5" w:rsidRPr="006946D0" w:rsidRDefault="004847E5" w:rsidP="004854C8">
            <w:pPr>
              <w:pStyle w:val="c11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23"/>
              </w:tabs>
              <w:spacing w:before="0" w:beforeAutospacing="0" w:after="0" w:afterAutospacing="0"/>
              <w:ind w:left="56" w:firstLine="0"/>
              <w:rPr>
                <w:rStyle w:val="c72"/>
                <w:b/>
                <w:bCs/>
                <w:color w:val="000000"/>
                <w:sz w:val="20"/>
                <w:szCs w:val="20"/>
              </w:rPr>
            </w:pPr>
            <w:r w:rsidRPr="006946D0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акому принципу построена шкала подоходного налога с физических лиц: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 пропорциональному;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 равному;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 прогрессивному;</w:t>
            </w:r>
          </w:p>
          <w:p w:rsidR="006D4385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 регрессивному</w:t>
            </w:r>
          </w:p>
          <w:p w:rsidR="00A91AEE" w:rsidRPr="006946D0" w:rsidRDefault="006D4385" w:rsidP="004854C8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A91AEE" w:rsidRPr="006946D0" w:rsidRDefault="00BD34F3" w:rsidP="004854C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  <w:p w:rsidR="004854C8" w:rsidRPr="006946D0" w:rsidRDefault="004854C8" w:rsidP="004854C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A91AEE" w:rsidRPr="006946D0" w:rsidRDefault="00BD34F3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нескольких верных ответов из предложенного перечня</w:t>
            </w:r>
            <w:r w:rsidR="00593067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47E5" w:rsidRPr="006946D0" w:rsidRDefault="004847E5" w:rsidP="004854C8">
            <w:pPr>
              <w:pStyle w:val="c53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46D0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Pr="006946D0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  <w:r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34F3" w:rsidRPr="006946D0" w:rsidRDefault="007577EB" w:rsidP="00BD34F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34F3" w:rsidRPr="006946D0">
              <w:rPr>
                <w:color w:val="000000"/>
                <w:sz w:val="20"/>
                <w:szCs w:val="20"/>
              </w:rPr>
              <w:t>Элементы налога, устанавливаемые налоговым кодексом РФ: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 льготы по налогам;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 объект налога;</w:t>
            </w:r>
          </w:p>
          <w:p w:rsidR="00BD34F3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 ставки</w:t>
            </w:r>
            <w:proofErr w:type="gramEnd"/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а;</w:t>
            </w:r>
          </w:p>
          <w:p w:rsidR="007577EB" w:rsidRPr="006946D0" w:rsidRDefault="00BD34F3" w:rsidP="00BD34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 сроки уплаты налогов</w:t>
            </w:r>
            <w:r w:rsidR="007577EB" w:rsidRPr="006946D0">
              <w:rPr>
                <w:rStyle w:val="c7"/>
                <w:color w:val="000000"/>
                <w:sz w:val="20"/>
                <w:szCs w:val="20"/>
              </w:rPr>
              <w:t> </w:t>
            </w:r>
          </w:p>
          <w:p w:rsidR="00A91AEE" w:rsidRPr="006946D0" w:rsidRDefault="007577EB" w:rsidP="004854C8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A91AEE" w:rsidRPr="006946D0" w:rsidRDefault="0096721C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BD34F3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A91AEE" w:rsidRPr="006946D0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6D4385" w:rsidRPr="006946D0" w:rsidRDefault="006D4385" w:rsidP="0096721C">
            <w:pPr>
              <w:pStyle w:val="a5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946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ставьте пропущенное слово.</w:t>
            </w:r>
          </w:p>
          <w:p w:rsidR="006D4385" w:rsidRPr="006946D0" w:rsidRDefault="006D4385" w:rsidP="004847E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91AEE" w:rsidRPr="006946D0" w:rsidRDefault="00594191" w:rsidP="005941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Принцип ______________________ означает равномерность распределения налога между гражданами соразмерно их доходам</w:t>
            </w:r>
            <w:r w:rsidR="006D4385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  <w:vAlign w:val="center"/>
          </w:tcPr>
          <w:p w:rsidR="00A91AEE" w:rsidRPr="006946D0" w:rsidRDefault="00594191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едливости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</w:tcPr>
          <w:p w:rsidR="00A91AEE" w:rsidRPr="006946D0" w:rsidRDefault="006D4385" w:rsidP="00474BD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A91AEE" w:rsidRPr="006946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A91AEE" w:rsidRPr="006946D0" w:rsidRDefault="00593067" w:rsidP="004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21C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1AEE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</w:t>
            </w:r>
            <w:r w:rsidR="00594191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</w:t>
            </w:r>
            <w:r w:rsidR="00A91AEE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A91AEE" w:rsidRPr="006946D0" w:rsidRDefault="00A91AEE" w:rsidP="004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594191" w:rsidP="00474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язательные, безвозмездные, невозвратные, собираемые на регулярной основе платежи, взыскиваемые уполномоченными государственными учреждениями с целью удовлетворения потребностей государства в финансовых ресурсах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A91AEE" w:rsidRPr="006946D0" w:rsidRDefault="00B8599C" w:rsidP="00474BD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593067" w:rsidRPr="006946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A91AEE" w:rsidRPr="006946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B8599C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 последовательности</w:t>
            </w:r>
            <w:r w:rsidR="00593067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B8599C" w:rsidRPr="006946D0" w:rsidRDefault="00B8599C" w:rsidP="0096721C">
            <w:pPr>
              <w:pStyle w:val="c11"/>
              <w:numPr>
                <w:ilvl w:val="1"/>
                <w:numId w:val="37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 xml:space="preserve">Установить последовательность </w:t>
            </w:r>
            <w:r w:rsidR="00594191"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расчёта налога НДФЛ</w:t>
            </w:r>
            <w:r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:</w:t>
            </w:r>
          </w:p>
          <w:p w:rsidR="00B8599C" w:rsidRPr="006946D0" w:rsidRDefault="00B8599C" w:rsidP="0096721C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color w:val="000000"/>
                <w:sz w:val="20"/>
                <w:szCs w:val="20"/>
              </w:rPr>
              <w:t xml:space="preserve">1. </w:t>
            </w:r>
            <w:r w:rsidR="00594191" w:rsidRPr="006946D0">
              <w:rPr>
                <w:rStyle w:val="c16"/>
                <w:color w:val="000000"/>
                <w:sz w:val="20"/>
                <w:szCs w:val="20"/>
              </w:rPr>
              <w:t>Расчёт НДФЛ</w:t>
            </w:r>
            <w:r w:rsidRPr="006946D0">
              <w:rPr>
                <w:rStyle w:val="c16"/>
                <w:color w:val="000000"/>
                <w:sz w:val="20"/>
                <w:szCs w:val="20"/>
              </w:rPr>
              <w:t>.</w:t>
            </w:r>
          </w:p>
          <w:p w:rsidR="00B8599C" w:rsidRPr="006946D0" w:rsidRDefault="00B8599C" w:rsidP="0096721C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color w:val="000000"/>
                <w:sz w:val="20"/>
                <w:szCs w:val="20"/>
              </w:rPr>
              <w:t xml:space="preserve">2. </w:t>
            </w:r>
            <w:r w:rsidR="00594191" w:rsidRPr="006946D0">
              <w:rPr>
                <w:rStyle w:val="c16"/>
                <w:color w:val="000000"/>
                <w:sz w:val="20"/>
                <w:szCs w:val="20"/>
              </w:rPr>
              <w:t>Определение всех доходов</w:t>
            </w:r>
            <w:r w:rsidRPr="006946D0">
              <w:rPr>
                <w:rStyle w:val="c16"/>
                <w:color w:val="000000"/>
                <w:sz w:val="20"/>
                <w:szCs w:val="20"/>
              </w:rPr>
              <w:t>.</w:t>
            </w:r>
          </w:p>
          <w:p w:rsidR="00B8599C" w:rsidRPr="006946D0" w:rsidRDefault="00B8599C" w:rsidP="0096721C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color w:val="000000"/>
                <w:sz w:val="20"/>
                <w:szCs w:val="20"/>
              </w:rPr>
              <w:t xml:space="preserve">3. </w:t>
            </w:r>
            <w:r w:rsidR="00594191" w:rsidRPr="006946D0">
              <w:rPr>
                <w:rStyle w:val="c16"/>
                <w:color w:val="000000"/>
                <w:sz w:val="20"/>
                <w:szCs w:val="20"/>
              </w:rPr>
              <w:t>Исчисление налоговой базы</w:t>
            </w:r>
            <w:r w:rsidRPr="006946D0">
              <w:rPr>
                <w:rStyle w:val="c16"/>
                <w:color w:val="000000"/>
                <w:sz w:val="20"/>
                <w:szCs w:val="20"/>
              </w:rPr>
              <w:t>.</w:t>
            </w:r>
          </w:p>
          <w:p w:rsidR="00B8599C" w:rsidRPr="006946D0" w:rsidRDefault="00B8599C" w:rsidP="0096721C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color w:val="000000"/>
                <w:sz w:val="20"/>
                <w:szCs w:val="20"/>
              </w:rPr>
              <w:t xml:space="preserve">4. </w:t>
            </w:r>
            <w:r w:rsidR="00594191" w:rsidRPr="006946D0">
              <w:rPr>
                <w:rStyle w:val="c16"/>
                <w:color w:val="000000"/>
                <w:sz w:val="20"/>
                <w:szCs w:val="20"/>
              </w:rPr>
              <w:t>Уточнение ставки налога</w:t>
            </w:r>
            <w:r w:rsidRPr="006946D0">
              <w:rPr>
                <w:rStyle w:val="c16"/>
                <w:color w:val="000000"/>
                <w:sz w:val="20"/>
                <w:szCs w:val="20"/>
              </w:rPr>
              <w:t>.</w:t>
            </w:r>
          </w:p>
          <w:p w:rsidR="00A91AEE" w:rsidRPr="006946D0" w:rsidRDefault="00B8599C" w:rsidP="006946D0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color w:val="000000"/>
                <w:sz w:val="20"/>
                <w:szCs w:val="20"/>
              </w:rPr>
              <w:t xml:space="preserve">5. </w:t>
            </w:r>
            <w:r w:rsidR="00594191" w:rsidRPr="006946D0">
              <w:rPr>
                <w:rStyle w:val="c16"/>
                <w:color w:val="000000"/>
                <w:sz w:val="20"/>
                <w:szCs w:val="20"/>
              </w:rPr>
              <w:t>Определение НДФЛ к уплате в бюджет</w:t>
            </w:r>
            <w:r w:rsidRPr="006946D0">
              <w:rPr>
                <w:rStyle w:val="c16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31" w:type="pct"/>
            <w:vAlign w:val="center"/>
          </w:tcPr>
          <w:p w:rsidR="00A91AEE" w:rsidRPr="006946D0" w:rsidRDefault="00594191" w:rsidP="00967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3,1,5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A91AEE" w:rsidRPr="006946D0" w:rsidRDefault="00B8599C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75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7577E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7E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я </w:t>
            </w:r>
          </w:p>
        </w:tc>
        <w:tc>
          <w:tcPr>
            <w:tcW w:w="481" w:type="pct"/>
            <w:vMerge w:val="restart"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636C0C" w:rsidRPr="006946D0" w:rsidRDefault="00636C0C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7577EB" w:rsidRPr="006946D0" w:rsidRDefault="007577EB" w:rsidP="0096721C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ить соответствие </w:t>
            </w:r>
            <w:r w:rsidR="00594191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налога и ставки налога</w:t>
            </w: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tbl>
            <w:tblPr>
              <w:tblW w:w="12228" w:type="dxa"/>
              <w:tblInd w:w="4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2497"/>
              <w:gridCol w:w="709"/>
              <w:gridCol w:w="8325"/>
            </w:tblGrid>
            <w:tr w:rsidR="007577EB" w:rsidRPr="006946D0" w:rsidTr="00B8599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5a6ab3f910b46905c330d2fbbf53719b339438b4"/>
                  <w:bookmarkStart w:id="2" w:name="4"/>
                  <w:bookmarkEnd w:id="1"/>
                  <w:bookmarkEnd w:id="2"/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31CD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ды </w:t>
                  </w:r>
                  <w:r w:rsidR="004831CD"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-ветствия</w:t>
                  </w:r>
                  <w:proofErr w:type="spellEnd"/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4831CD" w:rsidP="004847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ки налогов</w:t>
                  </w:r>
                </w:p>
              </w:tc>
            </w:tr>
            <w:tr w:rsidR="007577EB" w:rsidRPr="006946D0" w:rsidTr="004831CD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4831CD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Д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594191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%</w:t>
                  </w:r>
                </w:p>
              </w:tc>
            </w:tr>
            <w:tr w:rsidR="007577EB" w:rsidRPr="006946D0" w:rsidTr="004831CD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4831CD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ДФ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594191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%</w:t>
                  </w:r>
                </w:p>
              </w:tc>
            </w:tr>
            <w:tr w:rsidR="007577EB" w:rsidRPr="006946D0" w:rsidTr="004831CD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.</w:t>
                  </w: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4831CD" w:rsidP="004831CD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прибыль организ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594191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%</w:t>
                  </w:r>
                </w:p>
              </w:tc>
            </w:tr>
            <w:tr w:rsidR="007577EB" w:rsidRPr="006946D0" w:rsidTr="00594191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594191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%</w:t>
                  </w:r>
                </w:p>
              </w:tc>
            </w:tr>
            <w:tr w:rsidR="007577EB" w:rsidRPr="006946D0" w:rsidTr="00594191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6946D0" w:rsidRDefault="007577EB" w:rsidP="004847E5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6946D0" w:rsidRDefault="004831CD" w:rsidP="004847E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4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%</w:t>
                  </w:r>
                </w:p>
              </w:tc>
            </w:tr>
          </w:tbl>
          <w:p w:rsidR="00A91AEE" w:rsidRPr="006946D0" w:rsidRDefault="00A91AEE" w:rsidP="004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0A1733" w:rsidRPr="006946D0" w:rsidRDefault="004831C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,3,4</w:t>
            </w:r>
          </w:p>
          <w:p w:rsidR="004831CD" w:rsidRPr="006946D0" w:rsidRDefault="004831C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2</w:t>
            </w:r>
          </w:p>
          <w:p w:rsidR="004831CD" w:rsidRPr="006946D0" w:rsidRDefault="004831C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5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A91AEE" w:rsidRPr="006946D0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 из четырех предложенных</w:t>
            </w:r>
            <w:r w:rsidR="00593067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4847E5" w:rsidRPr="006946D0" w:rsidRDefault="004847E5" w:rsidP="0096721C">
            <w:pPr>
              <w:pStyle w:val="c3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/>
                <w:bCs/>
                <w:color w:val="000000"/>
                <w:sz w:val="20"/>
                <w:szCs w:val="20"/>
              </w:rPr>
            </w:pPr>
            <w:r w:rsidRPr="006946D0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6D4385" w:rsidRPr="006946D0" w:rsidRDefault="004831CD" w:rsidP="0096721C">
            <w:pPr>
              <w:pStyle w:val="c3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За исчисление и уплату НДФЛ несет ответственность: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А- сам работник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Б- работодатель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В- верны варианты 1 и 2</w:t>
            </w:r>
            <w:r w:rsidRPr="006946D0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>Г- по выбору налогового органа</w:t>
            </w:r>
          </w:p>
          <w:p w:rsidR="00A91AEE" w:rsidRPr="006946D0" w:rsidRDefault="00A91AEE" w:rsidP="0096721C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4831C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A91AEE" w:rsidRPr="006946D0" w:rsidRDefault="00700BBB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нескольких верных ответов из предложенного перечня</w:t>
            </w:r>
            <w:r w:rsidR="00700BB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6D4385" w:rsidRPr="006946D0" w:rsidRDefault="007577EB" w:rsidP="004831CD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rPr>
                <w:rStyle w:val="c7"/>
                <w:b/>
                <w:bCs/>
                <w:color w:val="000000"/>
                <w:sz w:val="20"/>
                <w:szCs w:val="20"/>
              </w:rPr>
            </w:pPr>
            <w:r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>1</w:t>
            </w:r>
            <w:r w:rsidR="008A1C48"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>4.</w:t>
            </w:r>
            <w:r w:rsidR="006D4385" w:rsidRPr="006946D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47E5" w:rsidRPr="006946D0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="004847E5" w:rsidRPr="006946D0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</w:p>
          <w:p w:rsidR="004831CD" w:rsidRPr="006946D0" w:rsidRDefault="007577EB" w:rsidP="004831C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7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31CD" w:rsidRPr="006946D0">
              <w:rPr>
                <w:rStyle w:val="c3"/>
                <w:color w:val="000000"/>
                <w:sz w:val="20"/>
                <w:szCs w:val="20"/>
              </w:rPr>
              <w:t>Через таможенную границу РФ уплачиваются:</w:t>
            </w:r>
          </w:p>
          <w:p w:rsidR="004831CD" w:rsidRPr="006946D0" w:rsidRDefault="004831CD" w:rsidP="004831C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А- Таможенная пошлина</w:t>
            </w:r>
          </w:p>
          <w:p w:rsidR="004831CD" w:rsidRPr="006946D0" w:rsidRDefault="004831CD" w:rsidP="004831C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Б- Акцизы</w:t>
            </w:r>
          </w:p>
          <w:p w:rsidR="004831CD" w:rsidRPr="006946D0" w:rsidRDefault="004831CD" w:rsidP="004831C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В- Единый социальный налог</w:t>
            </w:r>
          </w:p>
          <w:p w:rsidR="004831CD" w:rsidRPr="006946D0" w:rsidRDefault="004831CD" w:rsidP="004831C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000000"/>
                <w:sz w:val="20"/>
                <w:szCs w:val="20"/>
              </w:rPr>
              <w:t>Г- НДС</w:t>
            </w:r>
          </w:p>
          <w:p w:rsidR="00A91AEE" w:rsidRPr="006946D0" w:rsidRDefault="004831CD" w:rsidP="004831CD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3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577EB" w:rsidRPr="006946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A91AEE" w:rsidRPr="006946D0" w:rsidRDefault="0096721C" w:rsidP="0048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Б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A91AEE" w:rsidRPr="006946D0" w:rsidRDefault="00FA7B8C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6D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FA7B8C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с </w:t>
            </w:r>
            <w:r w:rsidR="006D4385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 последовательности</w:t>
            </w:r>
            <w:r w:rsidR="00FA7B8C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6D4385" w:rsidRPr="006946D0" w:rsidRDefault="0096721C" w:rsidP="0096721C">
            <w:pPr>
              <w:pStyle w:val="c11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1</w:t>
            </w:r>
            <w:r w:rsidR="008A1C48"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5</w:t>
            </w:r>
            <w:r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D4385"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 xml:space="preserve">Установить последовательность </w:t>
            </w:r>
            <w:r w:rsidR="00DC4F2D"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расчёта налога на прибыль организации</w:t>
            </w:r>
            <w:r w:rsidR="006D4385" w:rsidRPr="006946D0">
              <w:rPr>
                <w:rStyle w:val="c72"/>
                <w:b/>
                <w:bCs/>
                <w:color w:val="000000"/>
                <w:sz w:val="20"/>
                <w:szCs w:val="20"/>
              </w:rPr>
              <w:t>:</w:t>
            </w:r>
          </w:p>
          <w:p w:rsidR="006D4385" w:rsidRPr="006946D0" w:rsidRDefault="006D4385" w:rsidP="0096721C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"/>
                <w:color w:val="000000"/>
                <w:sz w:val="20"/>
                <w:szCs w:val="20"/>
              </w:rPr>
              <w:t xml:space="preserve">1. </w:t>
            </w:r>
            <w:r w:rsidR="00DC4F2D" w:rsidRPr="006946D0">
              <w:rPr>
                <w:rStyle w:val="c7"/>
                <w:color w:val="000000"/>
                <w:sz w:val="20"/>
                <w:szCs w:val="20"/>
              </w:rPr>
              <w:t>Определение расходов</w:t>
            </w:r>
            <w:r w:rsidRPr="006946D0">
              <w:rPr>
                <w:rStyle w:val="c7"/>
                <w:color w:val="000000"/>
                <w:sz w:val="20"/>
                <w:szCs w:val="20"/>
              </w:rPr>
              <w:t>.</w:t>
            </w:r>
          </w:p>
          <w:p w:rsidR="006D4385" w:rsidRPr="006946D0" w:rsidRDefault="006D4385" w:rsidP="0096721C">
            <w:pPr>
              <w:pStyle w:val="c3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"/>
                <w:color w:val="000000"/>
                <w:sz w:val="20"/>
                <w:szCs w:val="20"/>
              </w:rPr>
              <w:t xml:space="preserve">2. </w:t>
            </w:r>
            <w:r w:rsidR="00DC4F2D" w:rsidRPr="006946D0">
              <w:rPr>
                <w:rStyle w:val="c7"/>
                <w:color w:val="000000"/>
                <w:sz w:val="20"/>
                <w:szCs w:val="20"/>
              </w:rPr>
              <w:t>Расчёт налоговой базы</w:t>
            </w:r>
            <w:r w:rsidRPr="006946D0">
              <w:rPr>
                <w:rStyle w:val="c7"/>
                <w:color w:val="000000"/>
                <w:sz w:val="20"/>
                <w:szCs w:val="20"/>
              </w:rPr>
              <w:t>.</w:t>
            </w:r>
          </w:p>
          <w:p w:rsidR="006D4385" w:rsidRPr="006946D0" w:rsidRDefault="006D4385" w:rsidP="0096721C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"/>
                <w:color w:val="000000"/>
                <w:sz w:val="20"/>
                <w:szCs w:val="20"/>
              </w:rPr>
              <w:t xml:space="preserve">3. Определение </w:t>
            </w:r>
            <w:r w:rsidR="00DC4F2D" w:rsidRPr="006946D0">
              <w:rPr>
                <w:rStyle w:val="c7"/>
                <w:color w:val="000000"/>
                <w:sz w:val="20"/>
                <w:szCs w:val="20"/>
              </w:rPr>
              <w:t>доходов</w:t>
            </w:r>
            <w:r w:rsidRPr="006946D0">
              <w:rPr>
                <w:rStyle w:val="c7"/>
                <w:color w:val="000000"/>
                <w:sz w:val="20"/>
                <w:szCs w:val="20"/>
              </w:rPr>
              <w:t>.</w:t>
            </w:r>
          </w:p>
          <w:p w:rsidR="006D4385" w:rsidRPr="006946D0" w:rsidRDefault="006D4385" w:rsidP="00DC4F2D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946D0">
              <w:rPr>
                <w:rStyle w:val="c7"/>
                <w:color w:val="000000"/>
                <w:sz w:val="20"/>
                <w:szCs w:val="20"/>
              </w:rPr>
              <w:t xml:space="preserve">4. </w:t>
            </w:r>
            <w:r w:rsidR="00DC4F2D" w:rsidRPr="006946D0">
              <w:rPr>
                <w:rStyle w:val="c7"/>
                <w:color w:val="000000"/>
                <w:sz w:val="20"/>
                <w:szCs w:val="20"/>
              </w:rPr>
              <w:t>Применение налоговой ставки</w:t>
            </w:r>
            <w:r w:rsidRPr="006946D0">
              <w:rPr>
                <w:rStyle w:val="c7"/>
                <w:color w:val="000000"/>
                <w:sz w:val="20"/>
                <w:szCs w:val="20"/>
              </w:rPr>
              <w:t>.</w:t>
            </w:r>
          </w:p>
          <w:p w:rsidR="00A91AEE" w:rsidRPr="006946D0" w:rsidRDefault="006D4385" w:rsidP="0096721C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A91AEE" w:rsidRPr="006946D0" w:rsidRDefault="00DC4F2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1, 2, 4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94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91AEE" w:rsidRPr="006946D0" w:rsidRDefault="00A91AEE" w:rsidP="007577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установление </w:t>
            </w:r>
            <w:r w:rsidR="007577EB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я</w:t>
            </w:r>
          </w:p>
        </w:tc>
        <w:tc>
          <w:tcPr>
            <w:tcW w:w="481" w:type="pct"/>
            <w:vMerge w:val="restart"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7577EB" w:rsidRPr="006946D0" w:rsidRDefault="007577EB" w:rsidP="008A1C48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соответствие </w:t>
            </w:r>
            <w:r w:rsidR="00DC4F2D" w:rsidRPr="006946D0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а </w:t>
            </w:r>
            <w:proofErr w:type="gramStart"/>
            <w:r w:rsidR="00DC4F2D" w:rsidRPr="006946D0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го  налогового</w:t>
            </w:r>
            <w:proofErr w:type="gramEnd"/>
            <w:r w:rsidR="00DC4F2D" w:rsidRPr="006946D0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ета сотруднику</w:t>
            </w:r>
            <w:r w:rsidRPr="006946D0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W w:w="699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1701"/>
              <w:gridCol w:w="851"/>
              <w:gridCol w:w="3996"/>
            </w:tblGrid>
            <w:tr w:rsidR="000A1733" w:rsidRPr="006946D0" w:rsidTr="000A1733"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bookmarkStart w:id="3" w:name="681abf697353dd44ef88146f241208d008f7620e"/>
                  <w:bookmarkStart w:id="4" w:name="10"/>
                  <w:bookmarkEnd w:id="3"/>
                  <w:bookmarkEnd w:id="4"/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DC4F2D" w:rsidP="004847E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№ соответствия</w:t>
                  </w:r>
                </w:p>
              </w:tc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A1733" w:rsidRPr="006946D0" w:rsidRDefault="00DC4F2D" w:rsidP="00CD5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ный вычет</w:t>
                  </w:r>
                </w:p>
              </w:tc>
            </w:tr>
            <w:tr w:rsidR="000A1733" w:rsidRPr="006946D0" w:rsidTr="000A1733"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DC4F2D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Сотрудник имеет двух детей в возрасте до 14 лет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A1733" w:rsidRPr="006946D0" w:rsidRDefault="00DC4F2D" w:rsidP="00CD5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 рублей</w:t>
                  </w:r>
                </w:p>
              </w:tc>
            </w:tr>
            <w:tr w:rsidR="000A1733" w:rsidRPr="006946D0" w:rsidTr="00DC4F2D"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0A1733" w:rsidRPr="006946D0" w:rsidRDefault="00DC4F2D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color w:val="000000"/>
                      <w:sz w:val="20"/>
                      <w:szCs w:val="20"/>
                    </w:rPr>
                    <w:t>Сотрудник имеет одного ребенка в возрасте до 14 лет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A1733" w:rsidRPr="006946D0" w:rsidRDefault="00DC4F2D" w:rsidP="00CD5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 рублей</w:t>
                  </w:r>
                </w:p>
              </w:tc>
            </w:tr>
            <w:tr w:rsidR="000A1733" w:rsidRPr="006946D0" w:rsidTr="00DC4F2D"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0A1733" w:rsidRPr="006946D0" w:rsidRDefault="00DC4F2D" w:rsidP="00DC4F2D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color w:val="000000"/>
                      <w:sz w:val="20"/>
                      <w:szCs w:val="20"/>
                    </w:rPr>
                    <w:t xml:space="preserve">Сотрудник имеет детей в возрасте 16, 8, 5 и 3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A1733" w:rsidRPr="006946D0" w:rsidRDefault="0010728E" w:rsidP="00CD5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рублей</w:t>
                  </w:r>
                </w:p>
              </w:tc>
            </w:tr>
            <w:tr w:rsidR="000A1733" w:rsidRPr="006946D0" w:rsidTr="00DC4F2D"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0A1733" w:rsidRPr="006946D0" w:rsidRDefault="00DC4F2D" w:rsidP="004847E5">
                  <w:pPr>
                    <w:pStyle w:val="c11"/>
                    <w:spacing w:before="0" w:beforeAutospacing="0" w:after="0" w:afterAutospacing="0"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color w:val="000000"/>
                      <w:sz w:val="20"/>
                      <w:szCs w:val="20"/>
                    </w:rPr>
                    <w:t xml:space="preserve">Сотрудник имеет </w:t>
                  </w:r>
                  <w:r w:rsidR="0010728E" w:rsidRPr="006946D0">
                    <w:rPr>
                      <w:color w:val="000000"/>
                      <w:sz w:val="20"/>
                      <w:szCs w:val="20"/>
                    </w:rPr>
                    <w:t>ребенка в возрасте 18 лет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A1733" w:rsidRPr="006946D0" w:rsidRDefault="000A1733" w:rsidP="004847E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6D0">
                    <w:rPr>
                      <w:rStyle w:val="c3"/>
                      <w:color w:val="00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0A1733" w:rsidRPr="006946D0" w:rsidRDefault="0010728E" w:rsidP="00CD5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00 рублей</w:t>
                  </w:r>
                </w:p>
              </w:tc>
            </w:tr>
          </w:tbl>
          <w:p w:rsidR="00A91AEE" w:rsidRPr="006946D0" w:rsidRDefault="007577EB" w:rsidP="004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A91AEE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Б</w:t>
            </w:r>
          </w:p>
          <w:p w:rsidR="0010728E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</w:t>
            </w:r>
          </w:p>
          <w:p w:rsidR="0010728E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Г</w:t>
            </w:r>
          </w:p>
          <w:p w:rsidR="0010728E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A91AEE" w:rsidRPr="006946D0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A91AEE" w:rsidRPr="006946D0" w:rsidRDefault="00CC3813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946D0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CC3813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с выбором одного верного ответа из четырех предложенных</w:t>
            </w:r>
            <w:r w:rsidR="00CC3813"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6946D0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6946D0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6946D0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0707C7" w:rsidRPr="006946D0" w:rsidRDefault="008A1C48" w:rsidP="0010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91AEE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707C7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правильный вариант ответа. </w:t>
            </w:r>
          </w:p>
          <w:p w:rsidR="0010728E" w:rsidRPr="006946D0" w:rsidRDefault="0010728E" w:rsidP="0010728E">
            <w:pPr>
              <w:pStyle w:val="a5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налоговые вычеты позволяют вывести из-под </w:t>
            </w:r>
            <w:proofErr w:type="spellStart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:</w:t>
            </w:r>
          </w:p>
          <w:p w:rsidR="0010728E" w:rsidRPr="006946D0" w:rsidRDefault="0010728E" w:rsidP="001072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А) образование детей</w:t>
            </w:r>
          </w:p>
          <w:p w:rsidR="0010728E" w:rsidRPr="006946D0" w:rsidRDefault="0010728E" w:rsidP="001072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Б) лечение и приобретение медикаментов</w:t>
            </w:r>
          </w:p>
          <w:p w:rsidR="0010728E" w:rsidRPr="006946D0" w:rsidRDefault="0010728E" w:rsidP="001072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В) благотворительность</w:t>
            </w:r>
          </w:p>
          <w:p w:rsidR="008A1C48" w:rsidRPr="006946D0" w:rsidRDefault="0010728E" w:rsidP="0010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Г) все ответы верны</w:t>
            </w:r>
          </w:p>
          <w:p w:rsidR="00A91AEE" w:rsidRPr="006946D0" w:rsidRDefault="00A91AEE" w:rsidP="0010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91AEE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C12805" w:rsidRPr="006946D0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C12805" w:rsidRPr="006946D0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2805" w:rsidRPr="006946D0" w:rsidRDefault="00C12805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C12805" w:rsidRPr="006946D0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 w:val="restart"/>
            <w:vAlign w:val="center"/>
          </w:tcPr>
          <w:p w:rsidR="00C12805" w:rsidRPr="006946D0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C12805" w:rsidRPr="006946D0" w:rsidRDefault="00C12805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C12805" w:rsidRPr="006946D0" w:rsidRDefault="00C12805" w:rsidP="00C1280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8A1C48" w:rsidRPr="006946D0" w:rsidRDefault="00C12805" w:rsidP="006946D0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10728E" w:rsidRPr="006946D0" w:rsidRDefault="0010728E" w:rsidP="006946D0">
            <w:pPr>
              <w:pStyle w:val="a5"/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Налоговая база по налогу на имущество организаций это:</w:t>
            </w:r>
          </w:p>
          <w:p w:rsidR="0010728E" w:rsidRPr="006946D0" w:rsidRDefault="0010728E" w:rsidP="006946D0">
            <w:pPr>
              <w:pStyle w:val="a5"/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балансовая  стоимость</w:t>
            </w:r>
            <w:proofErr w:type="gramEnd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10728E" w:rsidRPr="006946D0" w:rsidRDefault="0010728E" w:rsidP="006946D0">
            <w:pPr>
              <w:pStyle w:val="a5"/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Б) среднегодовая и кадастровая стоимость имущества</w:t>
            </w:r>
          </w:p>
          <w:p w:rsidR="0010728E" w:rsidRPr="006946D0" w:rsidRDefault="0010728E" w:rsidP="006946D0">
            <w:pPr>
              <w:pStyle w:val="a5"/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В) начальная стоимость имущества</w:t>
            </w:r>
          </w:p>
          <w:p w:rsidR="008A1C48" w:rsidRPr="006946D0" w:rsidRDefault="0010728E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Г) рыночная стоимость имущества</w:t>
            </w:r>
          </w:p>
          <w:p w:rsidR="00C12805" w:rsidRPr="006946D0" w:rsidRDefault="00C12805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C12805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8599C" w:rsidRPr="006946D0" w:rsidTr="004847E5">
        <w:trPr>
          <w:cantSplit/>
        </w:trPr>
        <w:tc>
          <w:tcPr>
            <w:tcW w:w="182" w:type="pct"/>
            <w:vAlign w:val="center"/>
          </w:tcPr>
          <w:p w:rsidR="00C12805" w:rsidRPr="006946D0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C12805" w:rsidRPr="006946D0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2805" w:rsidRPr="006946D0" w:rsidRDefault="00C12805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C12805" w:rsidRPr="006946D0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C12805" w:rsidRPr="006946D0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C12805" w:rsidRPr="006946D0" w:rsidRDefault="00C12805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C12805" w:rsidRPr="006946D0" w:rsidRDefault="00C12805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C12805" w:rsidRPr="006946D0" w:rsidRDefault="008A1C48" w:rsidP="006946D0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  <w:r w:rsidR="00C12805"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(до налогообложения) прибыль предприятия определяется как: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зность выручки от реализации продукции и себестоимости продукции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азница между выручкой предприятия и переменными затратами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умма прибыли от реализации + прибыль от внереализационных операций и реализации основных средств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)</w:t>
            </w: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ница между выручкой предприятия и постоянными затратами</w:t>
            </w:r>
          </w:p>
          <w:p w:rsidR="00C12805" w:rsidRPr="006946D0" w:rsidRDefault="00C12805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C12805" w:rsidRPr="006946D0" w:rsidRDefault="008A1C4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A1C48" w:rsidRPr="006946D0" w:rsidTr="004847E5">
        <w:trPr>
          <w:cantSplit/>
        </w:trPr>
        <w:tc>
          <w:tcPr>
            <w:tcW w:w="182" w:type="pct"/>
            <w:vAlign w:val="center"/>
          </w:tcPr>
          <w:p w:rsidR="008A1C48" w:rsidRPr="006946D0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8A1C48" w:rsidRPr="006946D0" w:rsidRDefault="008A1C48" w:rsidP="00CD5C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A1C48" w:rsidRPr="006946D0" w:rsidRDefault="008A1C48" w:rsidP="00CD5C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8A1C48" w:rsidRPr="006946D0" w:rsidRDefault="008A1C48" w:rsidP="00CD5C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8A1C48" w:rsidRPr="006946D0" w:rsidRDefault="008A1C48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8A1C48" w:rsidRPr="006946D0" w:rsidRDefault="008A1C48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8A1C48" w:rsidRPr="006946D0" w:rsidRDefault="008A1C48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pct"/>
            <w:vAlign w:val="center"/>
          </w:tcPr>
          <w:p w:rsidR="008A1C48" w:rsidRPr="006946D0" w:rsidRDefault="008A1C48" w:rsidP="006946D0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10728E" w:rsidRPr="006946D0" w:rsidRDefault="0010728E" w:rsidP="006946D0">
            <w:pPr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Налоговые ставки для упрощенной налоговой системы применяются в размере:</w:t>
            </w:r>
          </w:p>
          <w:p w:rsidR="0010728E" w:rsidRPr="006946D0" w:rsidRDefault="0010728E" w:rsidP="006946D0">
            <w:pPr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А) 5% </w:t>
            </w:r>
            <w:proofErr w:type="gramStart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доходы  и</w:t>
            </w:r>
            <w:proofErr w:type="gramEnd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 10% доходы минус расходы</w:t>
            </w:r>
          </w:p>
          <w:p w:rsidR="0010728E" w:rsidRPr="006946D0" w:rsidRDefault="0010728E" w:rsidP="006946D0">
            <w:pPr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Б) 6% </w:t>
            </w:r>
            <w:proofErr w:type="gramStart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доходы  и</w:t>
            </w:r>
            <w:proofErr w:type="gramEnd"/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 15% доходы минус расходы</w:t>
            </w:r>
          </w:p>
          <w:p w:rsidR="0010728E" w:rsidRPr="006946D0" w:rsidRDefault="0010728E" w:rsidP="006946D0">
            <w:pPr>
              <w:tabs>
                <w:tab w:val="left" w:pos="361"/>
              </w:tabs>
              <w:ind w:lef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 xml:space="preserve">В) 20% </w:t>
            </w:r>
          </w:p>
          <w:p w:rsidR="008A1C48" w:rsidRPr="006946D0" w:rsidRDefault="0010728E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D0">
              <w:rPr>
                <w:rFonts w:ascii="Times New Roman" w:hAnsi="Times New Roman" w:cs="Times New Roman"/>
                <w:sz w:val="20"/>
                <w:szCs w:val="20"/>
              </w:rPr>
              <w:t>Г)13% доходы</w:t>
            </w:r>
          </w:p>
          <w:p w:rsidR="008A1C48" w:rsidRPr="006946D0" w:rsidRDefault="008A1C48" w:rsidP="006946D0">
            <w:pPr>
              <w:shd w:val="clear" w:color="auto" w:fill="FFFFFF"/>
              <w:tabs>
                <w:tab w:val="left" w:pos="36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8A1C48" w:rsidRPr="006946D0" w:rsidRDefault="0010728E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6946D0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6946D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03290"/>
    <w:multiLevelType w:val="hybridMultilevel"/>
    <w:tmpl w:val="5ED8038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F158E"/>
    <w:multiLevelType w:val="multilevel"/>
    <w:tmpl w:val="36B2B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71B9F"/>
    <w:multiLevelType w:val="multilevel"/>
    <w:tmpl w:val="1D2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82E31"/>
    <w:multiLevelType w:val="hybridMultilevel"/>
    <w:tmpl w:val="5D60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080925"/>
    <w:multiLevelType w:val="multilevel"/>
    <w:tmpl w:val="EF2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40DA3"/>
    <w:multiLevelType w:val="multilevel"/>
    <w:tmpl w:val="967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530EE4"/>
    <w:multiLevelType w:val="multilevel"/>
    <w:tmpl w:val="FC223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DB32D69"/>
    <w:multiLevelType w:val="multilevel"/>
    <w:tmpl w:val="A5D44E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1B6994"/>
    <w:multiLevelType w:val="multilevel"/>
    <w:tmpl w:val="1ED41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B49DF"/>
    <w:multiLevelType w:val="multilevel"/>
    <w:tmpl w:val="7B8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3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055696"/>
    <w:multiLevelType w:val="hybridMultilevel"/>
    <w:tmpl w:val="EB5232E2"/>
    <w:lvl w:ilvl="0" w:tplc="11564D0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D2CCB"/>
    <w:multiLevelType w:val="hybridMultilevel"/>
    <w:tmpl w:val="01324E48"/>
    <w:lvl w:ilvl="0" w:tplc="CF92B58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4D3C98"/>
    <w:multiLevelType w:val="hybridMultilevel"/>
    <w:tmpl w:val="808E6C1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7" w15:restartNumberingAfterBreak="0">
    <w:nsid w:val="7AB6735B"/>
    <w:multiLevelType w:val="multilevel"/>
    <w:tmpl w:val="8AAE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23"/>
  </w:num>
  <w:num w:numId="4">
    <w:abstractNumId w:val="1"/>
  </w:num>
  <w:num w:numId="5">
    <w:abstractNumId w:val="35"/>
  </w:num>
  <w:num w:numId="6">
    <w:abstractNumId w:val="13"/>
  </w:num>
  <w:num w:numId="7">
    <w:abstractNumId w:val="31"/>
  </w:num>
  <w:num w:numId="8">
    <w:abstractNumId w:val="46"/>
  </w:num>
  <w:num w:numId="9">
    <w:abstractNumId w:val="2"/>
  </w:num>
  <w:num w:numId="10">
    <w:abstractNumId w:val="0"/>
  </w:num>
  <w:num w:numId="11">
    <w:abstractNumId w:val="36"/>
  </w:num>
  <w:num w:numId="12">
    <w:abstractNumId w:val="27"/>
  </w:num>
  <w:num w:numId="13">
    <w:abstractNumId w:val="20"/>
  </w:num>
  <w:num w:numId="14">
    <w:abstractNumId w:val="12"/>
  </w:num>
  <w:num w:numId="15">
    <w:abstractNumId w:val="3"/>
  </w:num>
  <w:num w:numId="16">
    <w:abstractNumId w:val="29"/>
  </w:num>
  <w:num w:numId="17">
    <w:abstractNumId w:val="38"/>
  </w:num>
  <w:num w:numId="18">
    <w:abstractNumId w:val="25"/>
  </w:num>
  <w:num w:numId="19">
    <w:abstractNumId w:val="19"/>
  </w:num>
  <w:num w:numId="20">
    <w:abstractNumId w:val="6"/>
  </w:num>
  <w:num w:numId="21">
    <w:abstractNumId w:val="14"/>
  </w:num>
  <w:num w:numId="22">
    <w:abstractNumId w:val="4"/>
  </w:num>
  <w:num w:numId="23">
    <w:abstractNumId w:val="42"/>
  </w:num>
  <w:num w:numId="24">
    <w:abstractNumId w:val="11"/>
  </w:num>
  <w:num w:numId="25">
    <w:abstractNumId w:val="10"/>
  </w:num>
  <w:num w:numId="26">
    <w:abstractNumId w:val="37"/>
  </w:num>
  <w:num w:numId="27">
    <w:abstractNumId w:val="39"/>
  </w:num>
  <w:num w:numId="28">
    <w:abstractNumId w:val="48"/>
  </w:num>
  <w:num w:numId="29">
    <w:abstractNumId w:val="44"/>
  </w:num>
  <w:num w:numId="30">
    <w:abstractNumId w:val="43"/>
  </w:num>
  <w:num w:numId="31">
    <w:abstractNumId w:val="33"/>
  </w:num>
  <w:num w:numId="32">
    <w:abstractNumId w:val="34"/>
  </w:num>
  <w:num w:numId="33">
    <w:abstractNumId w:val="15"/>
  </w:num>
  <w:num w:numId="34">
    <w:abstractNumId w:val="26"/>
  </w:num>
  <w:num w:numId="35">
    <w:abstractNumId w:val="21"/>
  </w:num>
  <w:num w:numId="36">
    <w:abstractNumId w:val="47"/>
  </w:num>
  <w:num w:numId="37">
    <w:abstractNumId w:val="8"/>
  </w:num>
  <w:num w:numId="38">
    <w:abstractNumId w:val="17"/>
  </w:num>
  <w:num w:numId="39">
    <w:abstractNumId w:val="7"/>
  </w:num>
  <w:num w:numId="40">
    <w:abstractNumId w:val="24"/>
  </w:num>
  <w:num w:numId="41">
    <w:abstractNumId w:val="16"/>
  </w:num>
  <w:num w:numId="42">
    <w:abstractNumId w:val="28"/>
  </w:num>
  <w:num w:numId="43">
    <w:abstractNumId w:val="22"/>
  </w:num>
  <w:num w:numId="44">
    <w:abstractNumId w:val="41"/>
  </w:num>
  <w:num w:numId="45">
    <w:abstractNumId w:val="5"/>
  </w:num>
  <w:num w:numId="46">
    <w:abstractNumId w:val="45"/>
  </w:num>
  <w:num w:numId="47">
    <w:abstractNumId w:val="40"/>
  </w:num>
  <w:num w:numId="48">
    <w:abstractNumId w:val="18"/>
  </w:num>
  <w:num w:numId="49">
    <w:abstractNumId w:val="3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9"/>
    <w:rsid w:val="00033663"/>
    <w:rsid w:val="00045085"/>
    <w:rsid w:val="000707C7"/>
    <w:rsid w:val="00070AEA"/>
    <w:rsid w:val="0007127B"/>
    <w:rsid w:val="000975C9"/>
    <w:rsid w:val="000A1733"/>
    <w:rsid w:val="000D6A50"/>
    <w:rsid w:val="000E510F"/>
    <w:rsid w:val="0010728E"/>
    <w:rsid w:val="0011559F"/>
    <w:rsid w:val="00140C90"/>
    <w:rsid w:val="00153B32"/>
    <w:rsid w:val="001B1696"/>
    <w:rsid w:val="001B42CF"/>
    <w:rsid w:val="001C1212"/>
    <w:rsid w:val="001E2AF9"/>
    <w:rsid w:val="001F3D9A"/>
    <w:rsid w:val="00205357"/>
    <w:rsid w:val="00247FBE"/>
    <w:rsid w:val="002570D6"/>
    <w:rsid w:val="002B2ECB"/>
    <w:rsid w:val="002B7544"/>
    <w:rsid w:val="002C2812"/>
    <w:rsid w:val="002D0863"/>
    <w:rsid w:val="002E5CA7"/>
    <w:rsid w:val="00301495"/>
    <w:rsid w:val="003163C3"/>
    <w:rsid w:val="00324B73"/>
    <w:rsid w:val="00336AD8"/>
    <w:rsid w:val="00341531"/>
    <w:rsid w:val="003A207E"/>
    <w:rsid w:val="003B330B"/>
    <w:rsid w:val="003D2425"/>
    <w:rsid w:val="003D3E60"/>
    <w:rsid w:val="003E3377"/>
    <w:rsid w:val="003E4E9C"/>
    <w:rsid w:val="00403B86"/>
    <w:rsid w:val="00406E7E"/>
    <w:rsid w:val="00412CA6"/>
    <w:rsid w:val="00446F01"/>
    <w:rsid w:val="00455419"/>
    <w:rsid w:val="00474BD3"/>
    <w:rsid w:val="004831CD"/>
    <w:rsid w:val="004847E5"/>
    <w:rsid w:val="004854C8"/>
    <w:rsid w:val="004A7C06"/>
    <w:rsid w:val="004E06B7"/>
    <w:rsid w:val="004F7EB0"/>
    <w:rsid w:val="00502589"/>
    <w:rsid w:val="00527FB6"/>
    <w:rsid w:val="00541F73"/>
    <w:rsid w:val="00552E47"/>
    <w:rsid w:val="005778C7"/>
    <w:rsid w:val="00593067"/>
    <w:rsid w:val="00594191"/>
    <w:rsid w:val="005F672C"/>
    <w:rsid w:val="0061301D"/>
    <w:rsid w:val="00636C0C"/>
    <w:rsid w:val="006731F1"/>
    <w:rsid w:val="006828A2"/>
    <w:rsid w:val="006837D6"/>
    <w:rsid w:val="00683802"/>
    <w:rsid w:val="006946D0"/>
    <w:rsid w:val="006A3988"/>
    <w:rsid w:val="006B7EBE"/>
    <w:rsid w:val="006C7447"/>
    <w:rsid w:val="006D4385"/>
    <w:rsid w:val="006E4EBE"/>
    <w:rsid w:val="006F29A9"/>
    <w:rsid w:val="00700BBB"/>
    <w:rsid w:val="00720C4D"/>
    <w:rsid w:val="00731CDA"/>
    <w:rsid w:val="0073393E"/>
    <w:rsid w:val="00752346"/>
    <w:rsid w:val="00755757"/>
    <w:rsid w:val="00757202"/>
    <w:rsid w:val="007577EB"/>
    <w:rsid w:val="00762741"/>
    <w:rsid w:val="007902C7"/>
    <w:rsid w:val="007B1AC2"/>
    <w:rsid w:val="007B25A5"/>
    <w:rsid w:val="007B4FA9"/>
    <w:rsid w:val="007F1095"/>
    <w:rsid w:val="007F4A3F"/>
    <w:rsid w:val="00807D72"/>
    <w:rsid w:val="00815A29"/>
    <w:rsid w:val="008516E3"/>
    <w:rsid w:val="00872099"/>
    <w:rsid w:val="00877B7E"/>
    <w:rsid w:val="0088770C"/>
    <w:rsid w:val="008A1825"/>
    <w:rsid w:val="008A1C48"/>
    <w:rsid w:val="008C6103"/>
    <w:rsid w:val="008F1259"/>
    <w:rsid w:val="008F5294"/>
    <w:rsid w:val="008F6472"/>
    <w:rsid w:val="0096721C"/>
    <w:rsid w:val="009923A2"/>
    <w:rsid w:val="00994353"/>
    <w:rsid w:val="009C30C7"/>
    <w:rsid w:val="009C462A"/>
    <w:rsid w:val="009D17AC"/>
    <w:rsid w:val="00A27C13"/>
    <w:rsid w:val="00A33F46"/>
    <w:rsid w:val="00A43CC6"/>
    <w:rsid w:val="00A52285"/>
    <w:rsid w:val="00A61BFD"/>
    <w:rsid w:val="00A73D21"/>
    <w:rsid w:val="00A80496"/>
    <w:rsid w:val="00A82740"/>
    <w:rsid w:val="00A8677E"/>
    <w:rsid w:val="00A91AEE"/>
    <w:rsid w:val="00A9240A"/>
    <w:rsid w:val="00AF74FE"/>
    <w:rsid w:val="00B0079E"/>
    <w:rsid w:val="00B31D9C"/>
    <w:rsid w:val="00B65979"/>
    <w:rsid w:val="00B8428E"/>
    <w:rsid w:val="00B8599C"/>
    <w:rsid w:val="00BD06CA"/>
    <w:rsid w:val="00BD34F3"/>
    <w:rsid w:val="00C12805"/>
    <w:rsid w:val="00C3112E"/>
    <w:rsid w:val="00C32687"/>
    <w:rsid w:val="00C76465"/>
    <w:rsid w:val="00C81710"/>
    <w:rsid w:val="00CC2EDB"/>
    <w:rsid w:val="00CC3813"/>
    <w:rsid w:val="00CD5C8E"/>
    <w:rsid w:val="00D862E4"/>
    <w:rsid w:val="00DC078E"/>
    <w:rsid w:val="00DC4F2D"/>
    <w:rsid w:val="00DD2373"/>
    <w:rsid w:val="00E44BFA"/>
    <w:rsid w:val="00E613B4"/>
    <w:rsid w:val="00E7198B"/>
    <w:rsid w:val="00E754A7"/>
    <w:rsid w:val="00E9495F"/>
    <w:rsid w:val="00F05F70"/>
    <w:rsid w:val="00F33CE7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BB54"/>
  <w15:docId w15:val="{798A90D2-9A60-4445-A6E3-D63895CA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basedOn w:val="a0"/>
    <w:uiPriority w:val="99"/>
    <w:semiHidden/>
    <w:unhideWhenUsed/>
    <w:rsid w:val="00CD5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15B-E7DF-45E9-9395-54CF904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4</cp:revision>
  <cp:lastPrinted>2025-12-15T09:46:00Z</cp:lastPrinted>
  <dcterms:created xsi:type="dcterms:W3CDTF">2026-02-18T09:35:00Z</dcterms:created>
  <dcterms:modified xsi:type="dcterms:W3CDTF">2026-06-18T15:47:00Z</dcterms:modified>
</cp:coreProperties>
</file>